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61" w:rsidRDefault="00DC6A61" w:rsidP="00DC6A61">
      <w:pPr>
        <w:widowControl w:val="0"/>
        <w:jc w:val="center"/>
      </w:pPr>
      <w:bookmarkStart w:id="0" w:name="_GoBack"/>
      <w:bookmarkEnd w:id="0"/>
      <w:r w:rsidRPr="00DC6A61">
        <w:rPr>
          <w:b/>
        </w:rPr>
        <w:t>South Carolina General Assembly</w:t>
      </w:r>
    </w:p>
    <w:p w:rsidR="00DC6A61" w:rsidRDefault="00DC6A61" w:rsidP="00DC6A61">
      <w:pPr>
        <w:widowControl w:val="0"/>
        <w:jc w:val="center"/>
      </w:pPr>
      <w:r>
        <w:t>121st Session, 2015-2016</w:t>
      </w: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jc w:val="left"/>
        <w:rPr>
          <w:b/>
        </w:rPr>
      </w:pPr>
      <w:r w:rsidRPr="00DC6A61">
        <w:rPr>
          <w:b/>
        </w:rPr>
        <w:t>H. 4100</w:t>
      </w:r>
    </w:p>
    <w:p w:rsidR="00DC6A61" w:rsidRDefault="00DC6A61" w:rsidP="00DC6A61">
      <w:pPr>
        <w:widowControl w:val="0"/>
        <w:jc w:val="left"/>
        <w:rPr>
          <w:b/>
        </w:rPr>
      </w:pPr>
    </w:p>
    <w:p w:rsidR="00DC6A61" w:rsidRDefault="00DC6A61" w:rsidP="00DC6A61">
      <w:pPr>
        <w:widowControl w:val="0"/>
        <w:jc w:val="left"/>
      </w:pPr>
      <w:r w:rsidRPr="00DC6A61">
        <w:rPr>
          <w:b/>
        </w:rPr>
        <w:t>STATUS INFORMATION</w:t>
      </w: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jc w:val="left"/>
      </w:pPr>
      <w:r>
        <w:t>House Resolution</w:t>
      </w:r>
    </w:p>
    <w:p w:rsidR="00DC6A61" w:rsidRDefault="00DC6A61" w:rsidP="00DC6A61">
      <w:pPr>
        <w:widowControl w:val="0"/>
        <w:jc w:val="left"/>
      </w:pPr>
      <w:r>
        <w:t>Sponsors: Reps. G.M. Smith and Weeks</w:t>
      </w:r>
    </w:p>
    <w:p w:rsidR="00DC6A61" w:rsidRDefault="00DC6A61" w:rsidP="00DC6A61">
      <w:pPr>
        <w:widowControl w:val="0"/>
        <w:jc w:val="left"/>
      </w:pPr>
      <w:r>
        <w:t>Document Path: l:\council\bills\rm\1245ab15.docx</w:t>
      </w:r>
    </w:p>
    <w:p w:rsidR="009D58F7" w:rsidRDefault="009D58F7" w:rsidP="00DC6A61">
      <w:pPr>
        <w:widowControl w:val="0"/>
        <w:jc w:val="left"/>
      </w:pPr>
      <w:r>
        <w:t>Companion/Similar bill(s): 729</w:t>
      </w: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jc w:val="left"/>
      </w:pPr>
      <w:r>
        <w:t>Introduced in the House on April 30, 2015</w:t>
      </w:r>
    </w:p>
    <w:p w:rsidR="00DC6A61" w:rsidRDefault="00DC6A61" w:rsidP="00DC6A61">
      <w:pPr>
        <w:widowControl w:val="0"/>
        <w:jc w:val="left"/>
      </w:pPr>
      <w:r>
        <w:t>Adopted by the House on April 30, 2015</w:t>
      </w: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jc w:val="left"/>
      </w:pPr>
      <w:r>
        <w:t xml:space="preserve">Summary: </w:t>
      </w:r>
      <w:r w:rsidR="00E84349">
        <w:t>Suzanne Koty</w:t>
      </w: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jc w:val="left"/>
      </w:pPr>
    </w:p>
    <w:p w:rsidR="00DC6A61" w:rsidRDefault="00DC6A61" w:rsidP="00DC6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A61">
        <w:rPr>
          <w:b/>
        </w:rPr>
        <w:t>HISTORY OF LEGISLATIVE ACTIONS</w:t>
      </w:r>
    </w:p>
    <w:p w:rsidR="00DC6A61" w:rsidRDefault="00DC6A61" w:rsidP="00DC6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A61" w:rsidRPr="00DC6A61" w:rsidRDefault="00DC6A61" w:rsidP="00DC6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A61">
        <w:rPr>
          <w:u w:val="single"/>
        </w:rPr>
        <w:tab/>
        <w:t>Date</w:t>
      </w:r>
      <w:r w:rsidRPr="00DC6A61">
        <w:rPr>
          <w:u w:val="single"/>
        </w:rPr>
        <w:tab/>
        <w:t>Body</w:t>
      </w:r>
      <w:r w:rsidRPr="00DC6A61">
        <w:rPr>
          <w:u w:val="single"/>
        </w:rPr>
        <w:tab/>
        <w:t>Action Description with journal page number</w:t>
      </w:r>
      <w:r w:rsidRPr="00DC6A61">
        <w:rPr>
          <w:u w:val="single"/>
        </w:rPr>
        <w:tab/>
      </w:r>
    </w:p>
    <w:p w:rsidR="003B42E2" w:rsidRDefault="003B42E2" w:rsidP="003B4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7A7093">
        <w:t>Introduced and adopted (</w:t>
      </w:r>
      <w:hyperlink r:id="rId7" w:history="1">
        <w:r w:rsidRPr="00EA707E">
          <w:rPr>
            <w:rStyle w:val="Hyperlink"/>
          </w:rPr>
          <w:t>House Journal</w:t>
        </w:r>
        <w:r w:rsidRPr="00EA707E">
          <w:rPr>
            <w:rStyle w:val="Hyperlink"/>
          </w:rPr>
          <w:noBreakHyphen/>
          <w:t>page 24</w:t>
        </w:r>
      </w:hyperlink>
      <w:r w:rsidRPr="007A7093">
        <w:t>)</w:t>
      </w:r>
    </w:p>
    <w:p w:rsidR="003B42E2" w:rsidRDefault="003B42E2" w:rsidP="003B4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A61" w:rsidRDefault="00DC6A61" w:rsidP="00DC6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C6A61">
          <w:rPr>
            <w:rStyle w:val="Hyperlink"/>
          </w:rPr>
          <w:t>legislative information</w:t>
        </w:r>
      </w:hyperlink>
      <w:r>
        <w:t xml:space="preserve"> at the website</w:t>
      </w:r>
    </w:p>
    <w:p w:rsidR="00DC6A61" w:rsidRDefault="00DC6A61" w:rsidP="00DC6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A61" w:rsidRPr="00DC6A61" w:rsidRDefault="00DC6A61" w:rsidP="00DC6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A61" w:rsidRDefault="00DC6A61" w:rsidP="00DC6A61">
      <w:r w:rsidRPr="00DC6A61">
        <w:rPr>
          <w:b/>
        </w:rPr>
        <w:t>VERSIONS OF THIS BILL</w:t>
      </w:r>
    </w:p>
    <w:p w:rsidR="00DC6A61" w:rsidRDefault="00DC6A61" w:rsidP="00DC6A61"/>
    <w:p w:rsidR="00DC6A61" w:rsidRDefault="00EA707E" w:rsidP="00DC6A61">
      <w:hyperlink r:id="rId9" w:history="1">
        <w:r w:rsidR="00DC6A61">
          <w:rPr>
            <w:rStyle w:val="Hyperlink"/>
          </w:rPr>
          <w:t>4/30/2015</w:t>
        </w:r>
      </w:hyperlink>
    </w:p>
    <w:p w:rsidR="00DC6A61" w:rsidRDefault="00DC6A61" w:rsidP="00DC6A61"/>
    <w:p w:rsidR="00DC6A61" w:rsidRDefault="00DC6A61" w:rsidP="00DC6A61">
      <w:pPr>
        <w:sectPr w:rsidR="00DC6A61" w:rsidSect="00DC6A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495" w:rsidRDefault="007A64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E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5D7" w:rsidRDefault="009F1033" w:rsidP="003B0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B05D7">
        <w:t xml:space="preserve">COMMEND </w:t>
      </w:r>
      <w:r w:rsidR="00FB2115">
        <w:t>SUZANNE KOTY,</w:t>
      </w:r>
      <w:r w:rsidR="00E031E9">
        <w:t xml:space="preserve"> ENGLISH TEACHER AT SUMTER </w:t>
      </w:r>
      <w:r w:rsidR="003B05D7">
        <w:t>HIGH SCHOOL, FOR HER COMMITMENT TO PROVIDING QUALITY EDUCATION FOR THE CHILDREN OF SOUTH CAROLINA AND TO CONGRATULATE HER UPON BEING NAMED THE 201</w:t>
      </w:r>
      <w:r w:rsidR="00E031E9">
        <w:t>5</w:t>
      </w:r>
      <w:r w:rsidR="00F3670D">
        <w:noBreakHyphen/>
      </w:r>
      <w:r w:rsidR="003B05D7">
        <w:t>201</w:t>
      </w:r>
      <w:r w:rsidR="00E031E9">
        <w:t>6</w:t>
      </w:r>
      <w:r w:rsidR="003B05D7">
        <w:t xml:space="preserve"> SOUTH CAROLINA TEACH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0D8" w:rsidRDefault="00173E13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70D8">
        <w:t xml:space="preserve">it is with distinct pleasure that the South Carolina </w:t>
      </w:r>
      <w:r w:rsidR="005F1A62">
        <w:t>House of Representatives</w:t>
      </w:r>
      <w:r w:rsidR="00BD70D8">
        <w:t xml:space="preserve"> recognizes educators who approach teaching with passion, creativity, and infectious enthusiasm, along with appropriate academic preparation for their fields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425">
        <w:t>Suzanne Koty</w:t>
      </w:r>
      <w:r>
        <w:t xml:space="preserve">, an outstanding </w:t>
      </w:r>
      <w:r w:rsidR="000F6425">
        <w:t>English</w:t>
      </w:r>
      <w:r>
        <w:t xml:space="preserve"> teacher at </w:t>
      </w:r>
      <w:r w:rsidR="000F6425">
        <w:t>Sumter</w:t>
      </w:r>
      <w:r>
        <w:t xml:space="preserve"> High </w:t>
      </w:r>
      <w:r w:rsidR="000F6425">
        <w:t>School in the Sumter County School District,</w:t>
      </w:r>
      <w:r>
        <w:t xml:space="preserve"> </w:t>
      </w:r>
      <w:r w:rsidR="000F6425">
        <w:t xml:space="preserve">is indeed such an educator and </w:t>
      </w:r>
      <w:r>
        <w:t>richly deserves the honor of being named the 201</w:t>
      </w:r>
      <w:r w:rsidR="000F6425">
        <w:t>5</w:t>
      </w:r>
      <w:r w:rsidR="00F3670D">
        <w:noBreakHyphen/>
      </w:r>
      <w:r>
        <w:t>201</w:t>
      </w:r>
      <w:r w:rsidR="000F6425">
        <w:t>6</w:t>
      </w:r>
      <w:r>
        <w:t xml:space="preserve"> South Carolina Teacher of the Year</w:t>
      </w:r>
      <w:r w:rsidR="000F6425">
        <w:t xml:space="preserve">. Ms. Koty formally received the award as part of a celebratory gala </w:t>
      </w:r>
      <w:r>
        <w:t>on April 2</w:t>
      </w:r>
      <w:r w:rsidR="000F6425">
        <w:t>2</w:t>
      </w:r>
      <w:r>
        <w:t>, 201</w:t>
      </w:r>
      <w:r w:rsidR="000F6425">
        <w:t>5</w:t>
      </w:r>
      <w:r>
        <w:t>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43A" w:rsidRDefault="003B143A" w:rsidP="003B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63D6">
        <w:rPr>
          <w:color w:val="000000" w:themeColor="text1"/>
          <w:u w:color="000000" w:themeColor="text1"/>
        </w:rPr>
        <w:t xml:space="preserve">initially, </w:t>
      </w:r>
      <w:r>
        <w:rPr>
          <w:color w:val="000000" w:themeColor="text1"/>
          <w:u w:color="000000" w:themeColor="text1"/>
        </w:rPr>
        <w:t xml:space="preserve">Suzanne </w:t>
      </w:r>
      <w:r w:rsidRPr="00F94803">
        <w:rPr>
          <w:color w:val="000000" w:themeColor="text1"/>
          <w:u w:color="000000" w:themeColor="text1"/>
        </w:rPr>
        <w:t xml:space="preserve">Koty worked as a medical assistant but found her career passion when she served as a substitute teacher in the Sumter </w:t>
      </w:r>
      <w:r w:rsidR="00EB39BF">
        <w:rPr>
          <w:color w:val="000000" w:themeColor="text1"/>
          <w:u w:color="000000" w:themeColor="text1"/>
        </w:rPr>
        <w:t xml:space="preserve">County </w:t>
      </w:r>
      <w:r w:rsidRPr="00F94803">
        <w:rPr>
          <w:color w:val="000000" w:themeColor="text1"/>
          <w:u w:color="000000" w:themeColor="text1"/>
        </w:rPr>
        <w:t>School District</w:t>
      </w:r>
      <w:r>
        <w:rPr>
          <w:color w:val="000000" w:themeColor="text1"/>
          <w:u w:color="000000" w:themeColor="text1"/>
        </w:rPr>
        <w:t xml:space="preserve">. She presently </w:t>
      </w:r>
      <w:r w:rsidRPr="00F94803">
        <w:rPr>
          <w:color w:val="000000" w:themeColor="text1"/>
          <w:u w:color="000000" w:themeColor="text1"/>
        </w:rPr>
        <w:t>teaches English and the International Baccalaureate course called Theory of Knowledge</w:t>
      </w:r>
      <w:r>
        <w:rPr>
          <w:color w:val="000000" w:themeColor="text1"/>
          <w:u w:color="000000" w:themeColor="text1"/>
        </w:rPr>
        <w:t>; and</w:t>
      </w:r>
    </w:p>
    <w:p w:rsidR="003B143A" w:rsidRDefault="003B143A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Pr="0001182F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1182F">
        <w:rPr>
          <w:color w:val="000000" w:themeColor="text1"/>
          <w:u w:color="000000" w:themeColor="text1"/>
        </w:rPr>
        <w:t xml:space="preserve">er new title earned </w:t>
      </w:r>
      <w:r>
        <w:rPr>
          <w:color w:val="000000" w:themeColor="text1"/>
          <w:u w:color="000000" w:themeColor="text1"/>
        </w:rPr>
        <w:t xml:space="preserve">Ms. </w:t>
      </w:r>
      <w:r w:rsidR="002E77AC">
        <w:rPr>
          <w:color w:val="000000" w:themeColor="text1"/>
          <w:u w:color="000000" w:themeColor="text1"/>
        </w:rPr>
        <w:t>Koty</w:t>
      </w:r>
      <w:r w:rsidRPr="000118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F367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housand dollars </w:t>
      </w:r>
      <w:r w:rsidRPr="0001182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 new BMW to use for one year. During 2</w:t>
      </w:r>
      <w:r w:rsidRPr="0001182F">
        <w:rPr>
          <w:color w:val="000000" w:themeColor="text1"/>
          <w:u w:color="000000" w:themeColor="text1"/>
        </w:rPr>
        <w:t>01</w:t>
      </w:r>
      <w:r w:rsidR="00CF3846">
        <w:rPr>
          <w:color w:val="000000" w:themeColor="text1"/>
          <w:u w:color="000000" w:themeColor="text1"/>
        </w:rPr>
        <w:t>5</w:t>
      </w:r>
      <w:r w:rsidR="00F367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01182F">
        <w:rPr>
          <w:color w:val="000000" w:themeColor="text1"/>
          <w:u w:color="000000" w:themeColor="text1"/>
        </w:rPr>
        <w:t>1</w:t>
      </w:r>
      <w:r w:rsidR="00CF384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, </w:t>
      </w:r>
      <w:r w:rsidRPr="0001182F">
        <w:rPr>
          <w:color w:val="000000" w:themeColor="text1"/>
          <w:u w:color="000000" w:themeColor="text1"/>
        </w:rPr>
        <w:t>she will participate in a one</w:t>
      </w:r>
      <w:r w:rsidR="00F3670D">
        <w:rPr>
          <w:color w:val="000000" w:themeColor="text1"/>
          <w:u w:color="000000" w:themeColor="text1"/>
        </w:rPr>
        <w:noBreakHyphen/>
      </w:r>
      <w:r w:rsidRPr="0001182F">
        <w:rPr>
          <w:color w:val="000000" w:themeColor="text1"/>
          <w:u w:color="000000" w:themeColor="text1"/>
        </w:rPr>
        <w:t>year residency program at the Center for Educator Recruitment, Retention</w:t>
      </w:r>
      <w:r w:rsidR="00244065">
        <w:rPr>
          <w:color w:val="000000" w:themeColor="text1"/>
          <w:u w:color="000000" w:themeColor="text1"/>
        </w:rPr>
        <w:t>,</w:t>
      </w:r>
      <w:r w:rsidRPr="0001182F">
        <w:rPr>
          <w:color w:val="000000" w:themeColor="text1"/>
          <w:u w:color="000000" w:themeColor="text1"/>
        </w:rPr>
        <w:t xml:space="preserve"> and Advancement</w:t>
      </w:r>
      <w:r>
        <w:rPr>
          <w:color w:val="000000" w:themeColor="text1"/>
          <w:u w:color="000000" w:themeColor="text1"/>
        </w:rPr>
        <w:t xml:space="preserve"> and </w:t>
      </w:r>
      <w:r w:rsidRPr="0001182F">
        <w:rPr>
          <w:color w:val="000000" w:themeColor="text1"/>
          <w:u w:color="000000" w:themeColor="text1"/>
        </w:rPr>
        <w:t xml:space="preserve">serve as a statewide ambassador for </w:t>
      </w:r>
      <w:r>
        <w:rPr>
          <w:color w:val="000000" w:themeColor="text1"/>
          <w:u w:color="000000" w:themeColor="text1"/>
        </w:rPr>
        <w:t>her</w:t>
      </w:r>
      <w:r w:rsidRPr="0001182F">
        <w:rPr>
          <w:color w:val="000000" w:themeColor="text1"/>
          <w:u w:color="000000" w:themeColor="text1"/>
        </w:rPr>
        <w:t xml:space="preserve"> profession</w:t>
      </w:r>
      <w:r>
        <w:rPr>
          <w:color w:val="000000" w:themeColor="text1"/>
          <w:u w:color="000000" w:themeColor="text1"/>
        </w:rPr>
        <w:t>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25660A">
        <w:t>House of Representatives</w:t>
      </w:r>
      <w:r>
        <w:t xml:space="preserve">, with great admiration and appreciation, is pleased to honor this exceptional educator and daughter of South Carolina, </w:t>
      </w:r>
      <w:r w:rsidR="00BB1177">
        <w:t>Suzanne Koty</w:t>
      </w:r>
      <w:r>
        <w:t>, as the Palmetto State</w:t>
      </w:r>
      <w:r w:rsidR="00F3670D" w:rsidRPr="00F3670D">
        <w:t>’</w:t>
      </w:r>
      <w:r>
        <w:t>s 201</w:t>
      </w:r>
      <w:r w:rsidR="00BB1177">
        <w:t>5</w:t>
      </w:r>
      <w:r w:rsidR="00F3670D">
        <w:noBreakHyphen/>
      </w:r>
      <w:r>
        <w:t>201</w:t>
      </w:r>
      <w:r w:rsidR="00BB1177">
        <w:t>6</w:t>
      </w:r>
      <w:r>
        <w:t xml:space="preserve"> Teacher of the Year, and the members join with her colleagues, students, family, and friends in extending best wishes for great success during her tenure as South Carolina</w:t>
      </w:r>
      <w:r w:rsidR="00F3670D" w:rsidRPr="00F3670D">
        <w:t>’</w:t>
      </w:r>
      <w:r>
        <w:t>s ambassador for public education. Now, therefore,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0A" w:rsidRDefault="0025660A" w:rsidP="0025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177" w:rsidRDefault="00BD70D8" w:rsidP="00BB1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5660A">
        <w:t>House of Representatives</w:t>
      </w:r>
      <w:r>
        <w:t xml:space="preserve">, by this resolution, </w:t>
      </w:r>
      <w:r w:rsidR="00BB1177">
        <w:t>commend Suzanne Koty</w:t>
      </w:r>
      <w:r w:rsidR="00503035">
        <w:t>,</w:t>
      </w:r>
      <w:r w:rsidR="00BB1177">
        <w:t xml:space="preserve"> English teacher at Sumter High School, for her commitment to providing quality education for the children of South Carolina and congratulate her upon being named the 2015</w:t>
      </w:r>
      <w:r w:rsidR="00F3670D">
        <w:noBreakHyphen/>
      </w:r>
      <w:r w:rsidR="00BB1177">
        <w:t>2016 South Carolina Teacher of the Year.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B1177">
        <w:t>Suzanne Koty</w:t>
      </w:r>
      <w:r>
        <w:t>.</w:t>
      </w:r>
    </w:p>
    <w:p w:rsidR="00133FA4" w:rsidRDefault="00F3670D" w:rsidP="00982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A61" w:rsidRDefault="00DC6A61" w:rsidP="00DC6A61">
      <w:pPr>
        <w:suppressAutoHyphens/>
      </w:pPr>
    </w:p>
    <w:sectPr w:rsidR="00DC6A61" w:rsidSect="00DC6A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13" w:rsidRDefault="00173E13" w:rsidP="009F0C77">
      <w:r>
        <w:separator/>
      </w:r>
    </w:p>
  </w:endnote>
  <w:endnote w:type="continuationSeparator" w:id="0">
    <w:p w:rsidR="00173E13" w:rsidRDefault="00173E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443E2C-A230-49DC-A75A-746A6E322908}"/>
    <w:embedBold r:id="rId2" w:fontKey="{40B812BC-58EA-42EB-AD8C-8864F6E13E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41B6C9-73A9-4599-B072-AD22C367A6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13C9FE-08C2-44B5-8909-A066952EC3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B95AA1-A059-4655-9D0D-F5017057E4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61" w:rsidRPr="007A6495" w:rsidRDefault="00DC6A61" w:rsidP="007A6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70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13" w:rsidRDefault="00173E13" w:rsidP="009F0C77">
      <w:r>
        <w:separator/>
      </w:r>
    </w:p>
  </w:footnote>
  <w:footnote w:type="continuationSeparator" w:id="0">
    <w:p w:rsidR="00173E13" w:rsidRDefault="00173E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5AB15"/>
    <w:docVar w:name="CoverBillType" w:val="r"/>
    <w:docVar w:name="docpath" w:val="L:\Council\bills\RM\1245AB15.DOCX"/>
    <w:docVar w:name="dvBillNumber" w:val="4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E13"/>
    <w:rsid w:val="00011869"/>
    <w:rsid w:val="00015CD6"/>
    <w:rsid w:val="0005490E"/>
    <w:rsid w:val="000863D6"/>
    <w:rsid w:val="000A213D"/>
    <w:rsid w:val="000E1785"/>
    <w:rsid w:val="000F40FA"/>
    <w:rsid w:val="000F6425"/>
    <w:rsid w:val="0010776B"/>
    <w:rsid w:val="00133E66"/>
    <w:rsid w:val="00133FA4"/>
    <w:rsid w:val="001435A3"/>
    <w:rsid w:val="00145C0F"/>
    <w:rsid w:val="00146ED3"/>
    <w:rsid w:val="00151044"/>
    <w:rsid w:val="00173E13"/>
    <w:rsid w:val="001D08F2"/>
    <w:rsid w:val="001D525B"/>
    <w:rsid w:val="001D7F4F"/>
    <w:rsid w:val="00205238"/>
    <w:rsid w:val="002321B6"/>
    <w:rsid w:val="00244065"/>
    <w:rsid w:val="00250967"/>
    <w:rsid w:val="002543C8"/>
    <w:rsid w:val="0025541D"/>
    <w:rsid w:val="0025660A"/>
    <w:rsid w:val="00284AAE"/>
    <w:rsid w:val="002D1F37"/>
    <w:rsid w:val="002E5912"/>
    <w:rsid w:val="002E77AC"/>
    <w:rsid w:val="00301B21"/>
    <w:rsid w:val="00325348"/>
    <w:rsid w:val="0032732C"/>
    <w:rsid w:val="00336AD0"/>
    <w:rsid w:val="0037079A"/>
    <w:rsid w:val="003B05D7"/>
    <w:rsid w:val="003B143A"/>
    <w:rsid w:val="003B42E2"/>
    <w:rsid w:val="003C4DAB"/>
    <w:rsid w:val="003D01E8"/>
    <w:rsid w:val="003E5288"/>
    <w:rsid w:val="003F6D79"/>
    <w:rsid w:val="0041760A"/>
    <w:rsid w:val="00417C01"/>
    <w:rsid w:val="004332A3"/>
    <w:rsid w:val="004403BD"/>
    <w:rsid w:val="00461441"/>
    <w:rsid w:val="004809EE"/>
    <w:rsid w:val="004E7D54"/>
    <w:rsid w:val="00503035"/>
    <w:rsid w:val="005273C6"/>
    <w:rsid w:val="00530A69"/>
    <w:rsid w:val="00545593"/>
    <w:rsid w:val="00577C6C"/>
    <w:rsid w:val="005A5FE4"/>
    <w:rsid w:val="005C2FE2"/>
    <w:rsid w:val="005E2BC9"/>
    <w:rsid w:val="005F1A62"/>
    <w:rsid w:val="00605102"/>
    <w:rsid w:val="006215AA"/>
    <w:rsid w:val="006913C9"/>
    <w:rsid w:val="0069470D"/>
    <w:rsid w:val="00734F00"/>
    <w:rsid w:val="007A6495"/>
    <w:rsid w:val="007A70AE"/>
    <w:rsid w:val="008362E8"/>
    <w:rsid w:val="008A1768"/>
    <w:rsid w:val="008F0F33"/>
    <w:rsid w:val="008F4429"/>
    <w:rsid w:val="0094021A"/>
    <w:rsid w:val="009824A7"/>
    <w:rsid w:val="009B44AF"/>
    <w:rsid w:val="009C6A0B"/>
    <w:rsid w:val="009D58F7"/>
    <w:rsid w:val="009F0C77"/>
    <w:rsid w:val="009F1033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313"/>
    <w:rsid w:val="00BB1177"/>
    <w:rsid w:val="00BC5B29"/>
    <w:rsid w:val="00BD70D8"/>
    <w:rsid w:val="00BE3C22"/>
    <w:rsid w:val="00C0345E"/>
    <w:rsid w:val="00C3483A"/>
    <w:rsid w:val="00C74E9D"/>
    <w:rsid w:val="00C82FD3"/>
    <w:rsid w:val="00C90AAC"/>
    <w:rsid w:val="00C92819"/>
    <w:rsid w:val="00CC6B7B"/>
    <w:rsid w:val="00CD2089"/>
    <w:rsid w:val="00CF3846"/>
    <w:rsid w:val="00D73A67"/>
    <w:rsid w:val="00D970A9"/>
    <w:rsid w:val="00DC6A61"/>
    <w:rsid w:val="00DE1089"/>
    <w:rsid w:val="00DF3845"/>
    <w:rsid w:val="00E031E9"/>
    <w:rsid w:val="00E41911"/>
    <w:rsid w:val="00E84349"/>
    <w:rsid w:val="00E92EEF"/>
    <w:rsid w:val="00EA4131"/>
    <w:rsid w:val="00EA707E"/>
    <w:rsid w:val="00EB39BF"/>
    <w:rsid w:val="00EF2368"/>
    <w:rsid w:val="00F24442"/>
    <w:rsid w:val="00F3670D"/>
    <w:rsid w:val="00F50AE3"/>
    <w:rsid w:val="00F656BA"/>
    <w:rsid w:val="00F67CF1"/>
    <w:rsid w:val="00F840F0"/>
    <w:rsid w:val="00FB0D0D"/>
    <w:rsid w:val="00FB2115"/>
    <w:rsid w:val="00FB43B4"/>
    <w:rsid w:val="00FE48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AE13A-1B2B-44BE-989E-71405E38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3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00_2015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1E4A-715A-41AF-B913-EE701C7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3</Words>
  <Characters>2645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0: Suzanne Koty - South Carolina Legislature Online</dc:title>
  <dc:creator>McDowell</dc:creator>
  <cp:lastModifiedBy>N Cumfer</cp:lastModifiedBy>
  <cp:revision>2</cp:revision>
  <cp:lastPrinted>2015-04-29T18:12:00Z</cp:lastPrinted>
  <dcterms:created xsi:type="dcterms:W3CDTF">2016-12-02T19:00:00Z</dcterms:created>
  <dcterms:modified xsi:type="dcterms:W3CDTF">2016-12-02T19:00:00Z</dcterms:modified>
</cp:coreProperties>
</file>